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A6" w:rsidRDefault="00E644F9" w:rsidP="00425AC3">
      <w:pPr>
        <w:jc w:val="center"/>
      </w:pPr>
      <w:r>
        <w:rPr>
          <w:noProof/>
          <w:lang w:eastAsia="de-AT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left:0;text-align:left;margin-left:43.15pt;margin-top:87.4pt;width:103.5pt;height:34.5pt;flip:y;z-index:251662336" adj="24104,22883">
            <v:textbox style="mso-next-textbox:#_x0000_s1030">
              <w:txbxContent>
                <w:p w:rsidR="00425AC3" w:rsidRPr="00733A1F" w:rsidRDefault="00733A1F" w:rsidP="00425AC3">
                  <w:pPr>
                    <w:jc w:val="both"/>
                    <w:rPr>
                      <w:rFonts w:ascii="Beatnik SF" w:hAnsi="Beatnik SF"/>
                      <w:color w:val="262626" w:themeColor="text1" w:themeTint="D9"/>
                      <w:sz w:val="28"/>
                      <w:szCs w:val="28"/>
                    </w:rPr>
                  </w:pPr>
                  <w:r w:rsidRPr="00733A1F">
                    <w:rPr>
                      <w:rFonts w:ascii="Beatnik SF" w:hAnsi="Beatnik SF"/>
                      <w:color w:val="262626" w:themeColor="text1" w:themeTint="D9"/>
                      <w:sz w:val="28"/>
                      <w:szCs w:val="28"/>
                    </w:rPr>
                    <w:t>Proteine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28" type="#_x0000_t63" style="position:absolute;left:0;text-align:left;margin-left:364.9pt;margin-top:17.65pt;width:93pt;height:24.75pt;z-index:251660288" adj="-615,26836">
            <v:textbox style="mso-next-textbox:#_x0000_s1028">
              <w:txbxContent>
                <w:p w:rsidR="00AD0715" w:rsidRPr="00733A1F" w:rsidRDefault="00733A1F" w:rsidP="00AD0715">
                  <w:pPr>
                    <w:rPr>
                      <w:rFonts w:ascii="Beatnik SF" w:hAnsi="Beatnik SF"/>
                    </w:rPr>
                  </w:pPr>
                  <w:r w:rsidRPr="00733A1F">
                    <w:rPr>
                      <w:rFonts w:ascii="Beatnik SF" w:hAnsi="Beatnik SF"/>
                    </w:rPr>
                    <w:t xml:space="preserve">Eisen 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27" type="#_x0000_t63" style="position:absolute;left:0;text-align:left;margin-left:358.5pt;margin-top:99pt;width:93pt;height:30.25pt;rotation:370900fd;flip:y;z-index:251659264" adj="5184,31035">
            <v:textbox>
              <w:txbxContent>
                <w:p w:rsidR="00AD0715" w:rsidRDefault="00733A1F" w:rsidP="00AD0715">
                  <w:proofErr w:type="spellStart"/>
                  <w:r>
                    <w:t>Vit</w:t>
                  </w:r>
                  <w:proofErr w:type="spellEnd"/>
                  <w:r>
                    <w:t xml:space="preserve"> C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26" type="#_x0000_t63" style="position:absolute;left:0;text-align:left;margin-left:243.4pt;margin-top:144.4pt;width:93pt;height:32.25pt;z-index:251658240" adj="-1661,-9042">
            <v:textbox>
              <w:txbxContent>
                <w:p w:rsidR="00FE4EC8" w:rsidRPr="00733A1F" w:rsidRDefault="00733A1F">
                  <w:pPr>
                    <w:rPr>
                      <w:rFonts w:ascii="Beatnik SF" w:hAnsi="Beatnik SF"/>
                    </w:rPr>
                  </w:pPr>
                  <w:proofErr w:type="spellStart"/>
                  <w:r w:rsidRPr="00733A1F">
                    <w:rPr>
                      <w:rFonts w:ascii="Beatnik SF" w:hAnsi="Beatnik SF"/>
                    </w:rPr>
                    <w:t>Vit</w:t>
                  </w:r>
                  <w:proofErr w:type="spellEnd"/>
                  <w:r w:rsidRPr="00733A1F">
                    <w:rPr>
                      <w:rFonts w:ascii="Beatnik SF" w:hAnsi="Beatnik SF"/>
                    </w:rPr>
                    <w:t xml:space="preserve"> D</w:t>
                  </w:r>
                  <w:r w:rsidRPr="00733A1F">
                    <w:rPr>
                      <w:rFonts w:ascii="Beatnik SF" w:hAnsi="Beatnik SF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29" type="#_x0000_t63" style="position:absolute;left:0;text-align:left;margin-left:67.9pt;margin-top:17.65pt;width:93pt;height:30pt;flip:y;z-index:251661312" adj="28056,2556">
            <v:textbox>
              <w:txbxContent>
                <w:p w:rsidR="00425AC3" w:rsidRPr="00733A1F" w:rsidRDefault="00733A1F" w:rsidP="00733A1F">
                  <w:pPr>
                    <w:rPr>
                      <w:rFonts w:ascii="Beatnik SF" w:hAnsi="Beatnik SF"/>
                    </w:rPr>
                  </w:pPr>
                  <w:r>
                    <w:rPr>
                      <w:rFonts w:ascii="Beatnik SF" w:hAnsi="Beatnik SF"/>
                      <w:sz w:val="20"/>
                      <w:szCs w:val="20"/>
                    </w:rPr>
                    <w:t>Calciu</w:t>
                  </w:r>
                  <w:r>
                    <w:rPr>
                      <w:rFonts w:ascii="Beatnik SF" w:hAnsi="Beatnik SF"/>
                    </w:rPr>
                    <w:t>m</w:t>
                  </w:r>
                </w:p>
              </w:txbxContent>
            </v:textbox>
          </v:shape>
        </w:pict>
      </w:r>
      <w:bookmarkStart w:id="0" w:name="jioi"/>
      <w:r w:rsidR="00425AC3">
        <w:rPr>
          <w:noProof/>
          <w:lang w:eastAsia="de-AT"/>
        </w:rPr>
        <w:drawing>
          <wp:inline distT="0" distB="0" distL="0" distR="0">
            <wp:extent cx="5829300" cy="3027197"/>
            <wp:effectExtent l="19050" t="0" r="0" b="0"/>
            <wp:docPr id="9" name="Bild 4" descr="C:\Users\Marija\Documents\NOVUM\SLIKE\homepage slike\_DSC7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ja\Documents\NOVUM\SLIKE\homepage slike\_DSC75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2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3F13A6" w:rsidSect="003F13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tnik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E4EC8"/>
    <w:rsid w:val="003F13A6"/>
    <w:rsid w:val="00425AC3"/>
    <w:rsid w:val="00607506"/>
    <w:rsid w:val="00733A1F"/>
    <w:rsid w:val="00772A8C"/>
    <w:rsid w:val="00942925"/>
    <w:rsid w:val="009944BE"/>
    <w:rsid w:val="00AD0715"/>
    <w:rsid w:val="00C224D7"/>
    <w:rsid w:val="00C472B4"/>
    <w:rsid w:val="00E0614C"/>
    <w:rsid w:val="00E644F9"/>
    <w:rsid w:val="00FE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0"/>
        <o:r id="V:Rule2" type="callout" idref="#_x0000_s1028"/>
        <o:r id="V:Rule3" type="callout" idref="#_x0000_s1027"/>
        <o:r id="V:Rule4" type="callout" idref="#_x0000_s1026"/>
        <o:r id="V:Rule5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13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0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ADCB5-60B8-4E21-8DD9-D196EA29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tojanovic</dc:creator>
  <cp:lastModifiedBy>Marija Stojanovic</cp:lastModifiedBy>
  <cp:revision>4</cp:revision>
  <dcterms:created xsi:type="dcterms:W3CDTF">2015-09-08T06:28:00Z</dcterms:created>
  <dcterms:modified xsi:type="dcterms:W3CDTF">2015-09-09T08:36:00Z</dcterms:modified>
</cp:coreProperties>
</file>